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3E" w:rsidRDefault="00D82FD7" w:rsidP="00A3557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598805</wp:posOffset>
            </wp:positionV>
            <wp:extent cx="1132205" cy="609600"/>
            <wp:effectExtent l="19050" t="0" r="0" b="0"/>
            <wp:wrapNone/>
            <wp:docPr id="1" name="รูปภาพ 0" descr="Copy of รูปlogo nsru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รูปlogo nsrub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FC2" w:rsidRPr="00A35573" w:rsidRDefault="00865CF7" w:rsidP="00A3557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5CF7">
        <w:rPr>
          <w:noProof/>
        </w:rPr>
        <w:pict>
          <v:rect id="Rectangle 1" o:spid="_x0000_s1026" style="position:absolute;left:0;text-align:left;margin-left:415.95pt;margin-top:-36.45pt;width:69.3pt;height:82.6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" fillcolor="white [3201]" strokecolor="black [3200]" strokeweight=".25pt">
            <v:textbox>
              <w:txbxContent>
                <w:p w:rsidR="002679D3" w:rsidRDefault="002679D3" w:rsidP="002679D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79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ถ่าย</w:t>
                  </w:r>
                </w:p>
                <w:p w:rsidR="002679D3" w:rsidRPr="002679D3" w:rsidRDefault="002679D3" w:rsidP="002679D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นาด 1 นิ้ว</w:t>
                  </w:r>
                </w:p>
              </w:txbxContent>
            </v:textbox>
          </v:rect>
        </w:pict>
      </w:r>
      <w:r w:rsidR="00CE4D1C" w:rsidRPr="00A355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บสมัครเข้าร่วมโครงการกองทุนตั้งตัวได้ </w:t>
      </w:r>
      <w:r w:rsidR="00C53979" w:rsidRPr="00A35573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C53979" w:rsidRPr="00A35573">
        <w:rPr>
          <w:rFonts w:ascii="TH SarabunPSK" w:hAnsi="TH SarabunPSK" w:cs="TH SarabunPSK"/>
          <w:b/>
          <w:bCs/>
          <w:sz w:val="36"/>
          <w:szCs w:val="36"/>
        </w:rPr>
        <w:t>ABI)</w:t>
      </w:r>
    </w:p>
    <w:p w:rsidR="009A1EF6" w:rsidRDefault="009A1EF6" w:rsidP="00C53979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7ED4" w:rsidRPr="00D67ED4" w:rsidRDefault="00D67ED4" w:rsidP="00C5397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D67ED4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1 ข้อมูลส่วนบุคคล</w:t>
      </w:r>
    </w:p>
    <w:p w:rsidR="00C53979" w:rsidRDefault="00D67ED4" w:rsidP="00C5397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.1 </w:t>
      </w:r>
      <w:r w:rsidR="00A35573" w:rsidRPr="00A35573">
        <w:rPr>
          <w:rFonts w:ascii="TH SarabunPSK" w:hAnsi="TH SarabunPSK" w:cs="TH SarabunPSK" w:hint="cs"/>
          <w:sz w:val="24"/>
          <w:szCs w:val="32"/>
          <w:cs/>
        </w:rPr>
        <w:t>ชื่อ นาย/นาง/นางสาว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 w:rsidR="00A35573" w:rsidRPr="00A35573">
        <w:rPr>
          <w:rFonts w:ascii="TH SarabunPSK" w:hAnsi="TH SarabunPSK" w:cs="TH SarabunPSK" w:hint="cs"/>
          <w:sz w:val="24"/>
          <w:szCs w:val="32"/>
          <w:cs/>
        </w:rPr>
        <w:t>...................</w:t>
      </w:r>
      <w:r w:rsidR="00A35573">
        <w:rPr>
          <w:rFonts w:ascii="TH SarabunPSK" w:hAnsi="TH SarabunPSK" w:cs="TH SarabunPSK" w:hint="cs"/>
          <w:sz w:val="24"/>
          <w:szCs w:val="32"/>
          <w:cs/>
        </w:rPr>
        <w:t>.</w:t>
      </w:r>
      <w:r w:rsidR="00A35573" w:rsidRPr="00A35573">
        <w:rPr>
          <w:rFonts w:ascii="TH SarabunPSK" w:hAnsi="TH SarabunPSK" w:cs="TH SarabunPSK" w:hint="cs"/>
          <w:sz w:val="24"/>
          <w:szCs w:val="32"/>
          <w:cs/>
        </w:rPr>
        <w:t>.นามสกุล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A35573" w:rsidRPr="00A35573">
        <w:rPr>
          <w:rFonts w:ascii="TH SarabunPSK" w:hAnsi="TH SarabunPSK" w:cs="TH SarabunPSK" w:hint="cs"/>
          <w:sz w:val="24"/>
          <w:szCs w:val="32"/>
          <w:cs/>
        </w:rPr>
        <w:t>...</w:t>
      </w:r>
      <w:r w:rsidR="00A35573">
        <w:rPr>
          <w:rFonts w:ascii="TH SarabunPSK" w:hAnsi="TH SarabunPSK" w:cs="TH SarabunPSK" w:hint="cs"/>
          <w:sz w:val="24"/>
          <w:szCs w:val="32"/>
          <w:cs/>
        </w:rPr>
        <w:t>.........................</w:t>
      </w:r>
      <w:r w:rsidR="00A35573" w:rsidRPr="00A35573">
        <w:rPr>
          <w:rFonts w:ascii="TH SarabunPSK" w:hAnsi="TH SarabunPSK" w:cs="TH SarabunPSK" w:hint="cs"/>
          <w:sz w:val="24"/>
          <w:szCs w:val="32"/>
          <w:cs/>
        </w:rPr>
        <w:t>....................</w:t>
      </w:r>
      <w:r w:rsidR="00A35573">
        <w:rPr>
          <w:rFonts w:ascii="TH SarabunPSK" w:hAnsi="TH SarabunPSK" w:cs="TH SarabunPSK" w:hint="cs"/>
          <w:sz w:val="24"/>
          <w:szCs w:val="32"/>
          <w:cs/>
        </w:rPr>
        <w:t>.</w:t>
      </w:r>
      <w:r w:rsidR="00A35573" w:rsidRPr="00A35573">
        <w:rPr>
          <w:rFonts w:ascii="TH SarabunPSK" w:hAnsi="TH SarabunPSK" w:cs="TH SarabunPSK" w:hint="cs"/>
          <w:sz w:val="24"/>
          <w:szCs w:val="32"/>
          <w:cs/>
        </w:rPr>
        <w:t>...............</w:t>
      </w:r>
    </w:p>
    <w:p w:rsidR="00D67ED4" w:rsidRDefault="00D67ED4" w:rsidP="00C5397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.2 สัญชาติ...............</w:t>
      </w:r>
      <w:r w:rsidR="00A35573">
        <w:rPr>
          <w:rFonts w:ascii="TH SarabunPSK" w:hAnsi="TH SarabunPSK" w:cs="TH SarabunPSK" w:hint="cs"/>
          <w:sz w:val="24"/>
          <w:szCs w:val="32"/>
          <w:cs/>
        </w:rPr>
        <w:t>............ศาสนา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เชื้อชาติ..................................................</w:t>
      </w:r>
    </w:p>
    <w:p w:rsidR="00A35573" w:rsidRDefault="00D67ED4" w:rsidP="00C5397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.3 เกิด</w:t>
      </w:r>
      <w:r w:rsidR="00A35573">
        <w:rPr>
          <w:rFonts w:ascii="TH SarabunPSK" w:hAnsi="TH SarabunPSK" w:cs="TH SarabunPSK" w:hint="cs"/>
          <w:sz w:val="24"/>
          <w:szCs w:val="32"/>
          <w:cs/>
        </w:rPr>
        <w:t>วัน</w:t>
      </w:r>
      <w:r>
        <w:rPr>
          <w:rFonts w:ascii="TH SarabunPSK" w:hAnsi="TH SarabunPSK" w:cs="TH SarabunPSK" w:hint="cs"/>
          <w:sz w:val="24"/>
          <w:szCs w:val="32"/>
          <w:cs/>
        </w:rPr>
        <w:t>ที่...............เ</w:t>
      </w:r>
      <w:r w:rsidR="00A35573">
        <w:rPr>
          <w:rFonts w:ascii="TH SarabunPSK" w:hAnsi="TH SarabunPSK" w:cs="TH SarabunPSK" w:hint="cs"/>
          <w:sz w:val="24"/>
          <w:szCs w:val="32"/>
          <w:cs/>
        </w:rPr>
        <w:t>ดือน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</w:t>
      </w:r>
      <w:r w:rsidR="00A35573">
        <w:rPr>
          <w:rFonts w:ascii="TH SarabunPSK" w:hAnsi="TH SarabunPSK" w:cs="TH SarabunPSK" w:hint="cs"/>
          <w:sz w:val="24"/>
          <w:szCs w:val="32"/>
          <w:cs/>
        </w:rPr>
        <w:t>ปี พ.ศ. เกิด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="00A35573">
        <w:rPr>
          <w:rFonts w:ascii="TH SarabunPSK" w:hAnsi="TH SarabunPSK" w:cs="TH SarabunPSK" w:hint="cs"/>
          <w:sz w:val="24"/>
          <w:szCs w:val="32"/>
          <w:cs/>
        </w:rPr>
        <w:t xml:space="preserve">อายุ............................ปี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1.4 </w:t>
      </w:r>
      <w:r w:rsidR="00A35573">
        <w:rPr>
          <w:rFonts w:ascii="TH SarabunPSK" w:hAnsi="TH SarabunPSK" w:cs="TH SarabunPSK" w:hint="cs"/>
          <w:sz w:val="24"/>
          <w:szCs w:val="32"/>
          <w:cs/>
        </w:rPr>
        <w:t>เลขที่บัตรประชาชน......................................................................................................</w:t>
      </w:r>
    </w:p>
    <w:p w:rsidR="00A35573" w:rsidRPr="00D67ED4" w:rsidRDefault="00D67ED4" w:rsidP="00C53979">
      <w:pPr>
        <w:spacing w:after="0"/>
        <w:rPr>
          <w:rFonts w:ascii="TH SarabunPSK" w:hAnsi="TH SarabunPSK" w:cs="TH SarabunPSK"/>
          <w:sz w:val="24"/>
          <w:szCs w:val="32"/>
        </w:rPr>
      </w:pPr>
      <w:r w:rsidRPr="00D67ED4">
        <w:rPr>
          <w:rFonts w:ascii="TH SarabunPSK" w:hAnsi="TH SarabunPSK" w:cs="TH SarabunPSK" w:hint="cs"/>
          <w:sz w:val="24"/>
          <w:szCs w:val="32"/>
          <w:cs/>
        </w:rPr>
        <w:t xml:space="preserve">1.5 </w:t>
      </w:r>
      <w:r w:rsidR="00A35573" w:rsidRPr="00D67ED4">
        <w:rPr>
          <w:rFonts w:ascii="TH SarabunPSK" w:hAnsi="TH SarabunPSK" w:cs="TH SarabunPSK" w:hint="cs"/>
          <w:sz w:val="24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sz w:val="24"/>
          <w:szCs w:val="32"/>
          <w:cs/>
        </w:rPr>
        <w:t>(สำหรับจัดส่งเอกสารหรือข้อมูลข่าวสาร)</w:t>
      </w:r>
    </w:p>
    <w:p w:rsidR="00D67ED4" w:rsidRDefault="00D67ED4" w:rsidP="00D67ED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เลขที่............หมู่ที่.........</w:t>
      </w:r>
      <w:r w:rsidR="00A35573">
        <w:rPr>
          <w:rFonts w:ascii="TH SarabunPSK" w:hAnsi="TH SarabunPSK" w:cs="TH SarabunPSK" w:hint="cs"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sz w:val="24"/>
          <w:szCs w:val="32"/>
          <w:cs/>
        </w:rPr>
        <w:t>ซอย........................</w:t>
      </w:r>
      <w:r w:rsidR="00A35573">
        <w:rPr>
          <w:rFonts w:ascii="TH SarabunPSK" w:hAnsi="TH SarabunPSK" w:cs="TH SarabunPSK" w:hint="cs"/>
          <w:sz w:val="24"/>
          <w:szCs w:val="32"/>
          <w:cs/>
        </w:rPr>
        <w:t>.ถนน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A35573"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 ตำบล/แขวง.................................   </w:t>
      </w:r>
    </w:p>
    <w:p w:rsidR="00A35573" w:rsidRDefault="00D67ED4" w:rsidP="00C5397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A35573">
        <w:rPr>
          <w:rFonts w:ascii="TH SarabunPSK" w:hAnsi="TH SarabunPSK" w:cs="TH SarabunPSK" w:hint="cs"/>
          <w:sz w:val="24"/>
          <w:szCs w:val="32"/>
          <w:cs/>
        </w:rPr>
        <w:t>อำเภอ/เขต.........................................จังหวัด..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 </w:t>
      </w:r>
      <w:r w:rsidR="00FC2237">
        <w:rPr>
          <w:rFonts w:ascii="TH SarabunPSK" w:hAnsi="TH SarabunPSK" w:cs="TH SarabunPSK" w:hint="cs"/>
          <w:sz w:val="24"/>
          <w:szCs w:val="32"/>
          <w:cs/>
        </w:rPr>
        <w:t>รหัสไปรษณีย</w:t>
      </w:r>
      <w:r>
        <w:rPr>
          <w:rFonts w:ascii="TH SarabunPSK" w:hAnsi="TH SarabunPSK" w:cs="TH SarabunPSK" w:hint="cs"/>
          <w:sz w:val="24"/>
          <w:szCs w:val="32"/>
          <w:cs/>
        </w:rPr>
        <w:t>์...............................</w:t>
      </w:r>
      <w:r w:rsidR="00FC2237">
        <w:rPr>
          <w:rFonts w:ascii="TH SarabunPSK" w:hAnsi="TH SarabunPSK" w:cs="TH SarabunPSK" w:hint="cs"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1.6 </w:t>
      </w:r>
      <w:r w:rsidR="000D5163">
        <w:rPr>
          <w:rFonts w:ascii="TH SarabunPSK" w:hAnsi="TH SarabunPSK" w:cs="TH SarabunPSK" w:hint="cs"/>
          <w:sz w:val="24"/>
          <w:szCs w:val="32"/>
          <w:cs/>
        </w:rPr>
        <w:t>โทรศัพท์ที่ติดต่อสะดวก.....</w:t>
      </w:r>
      <w:r w:rsidR="00FC2237">
        <w:rPr>
          <w:rFonts w:ascii="TH SarabunPSK" w:hAnsi="TH SarabunPSK" w:cs="TH SarabunPSK" w:hint="cs"/>
          <w:sz w:val="24"/>
          <w:szCs w:val="32"/>
          <w:cs/>
        </w:rPr>
        <w:t>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</w:t>
      </w:r>
      <w:r w:rsidR="000D5163">
        <w:rPr>
          <w:rFonts w:ascii="TH SarabunPSK" w:hAnsi="TH SarabunPSK" w:cs="TH SarabunPSK" w:hint="cs"/>
          <w:sz w:val="24"/>
          <w:szCs w:val="32"/>
          <w:cs/>
        </w:rPr>
        <w:t>โทรสาร.....................</w:t>
      </w:r>
      <w:r w:rsidR="00FC2237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</w:t>
      </w:r>
    </w:p>
    <w:p w:rsidR="00FC2237" w:rsidRDefault="00D67ED4" w:rsidP="00C5397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C2237">
        <w:rPr>
          <w:rFonts w:ascii="TH SarabunPSK" w:hAnsi="TH SarabunPSK" w:cs="TH SarabunPSK"/>
          <w:sz w:val="32"/>
          <w:szCs w:val="32"/>
        </w:rPr>
        <w:t>E-mail</w:t>
      </w:r>
      <w:r w:rsidR="00FC22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FC2237" w:rsidRPr="000D5163" w:rsidRDefault="000D5163" w:rsidP="00C5397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 </w:t>
      </w:r>
      <w:r w:rsidR="00FC2237" w:rsidRPr="000D5163">
        <w:rPr>
          <w:rFonts w:ascii="TH SarabunPSK" w:hAnsi="TH SarabunPSK" w:cs="TH SarabunPSK" w:hint="cs"/>
          <w:sz w:val="32"/>
          <w:szCs w:val="32"/>
          <w:cs/>
        </w:rPr>
        <w:t>การศึกษา (กรุณากรอกข้อมูลให้ครบถ้วน และตามความเป็นจริง)</w:t>
      </w:r>
    </w:p>
    <w:p w:rsidR="00FC2237" w:rsidRDefault="00A263B1" w:rsidP="00FC2237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51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51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C22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237" w:rsidRPr="00FC223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ำหรับนิสิตนักศึกษาที่กำลังศึกษาอยู่ </w:t>
      </w:r>
    </w:p>
    <w:p w:rsidR="00FC2237" w:rsidRPr="000D5163" w:rsidRDefault="000D5163" w:rsidP="000D5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C2237" w:rsidRPr="000D5163">
        <w:rPr>
          <w:rFonts w:ascii="TH SarabunPSK" w:hAnsi="TH SarabunPSK" w:cs="TH SarabunPSK" w:hint="cs"/>
          <w:sz w:val="32"/>
          <w:szCs w:val="32"/>
          <w:cs/>
        </w:rPr>
        <w:t>กำลังศึกษาอยู่ชั้นปี..........................สาขา..........................................คณะ.............................................</w:t>
      </w:r>
    </w:p>
    <w:p w:rsidR="00FC2237" w:rsidRDefault="00FC2237" w:rsidP="00FC2237">
      <w:pPr>
        <w:pStyle w:val="a9"/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FC2237">
        <w:rPr>
          <w:rFonts w:ascii="TH SarabunPSK" w:hAnsi="TH SarabunPSK" w:cs="TH SarabunPSK"/>
          <w:sz w:val="32"/>
          <w:szCs w:val="32"/>
          <w:cs/>
        </w:rPr>
        <w:t>สถาบัน.......................................................................</w:t>
      </w:r>
    </w:p>
    <w:p w:rsidR="00A263B1" w:rsidRPr="00A263B1" w:rsidRDefault="00A263B1" w:rsidP="00A263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5163">
        <w:rPr>
          <w:rFonts w:ascii="TH SarabunPSK" w:hAnsi="TH SarabunPSK" w:cs="TH SarabunPSK"/>
          <w:sz w:val="32"/>
          <w:szCs w:val="32"/>
        </w:rPr>
        <w:t xml:space="preserve">   </w:t>
      </w:r>
      <w:r w:rsidR="000D51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D5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237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ศิษย์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จบไม่เกิ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ปี)</w:t>
      </w:r>
    </w:p>
    <w:p w:rsidR="00FC2237" w:rsidRDefault="00FC2237" w:rsidP="000D5163">
      <w:pPr>
        <w:pStyle w:val="a9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ที่จบ.........</w:t>
      </w:r>
      <w:r w:rsidR="00A263B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263B1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 วัน/เดือน/ปี ที่อนุมัติจบ.....</w:t>
      </w:r>
      <w:r w:rsidR="00A263B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FC2237" w:rsidRDefault="00FC2237" w:rsidP="00FC2237">
      <w:pPr>
        <w:pStyle w:val="a9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....................คณะ...................................................................................</w:t>
      </w:r>
    </w:p>
    <w:p w:rsidR="000D5163" w:rsidRDefault="00FC2237" w:rsidP="00A263B1">
      <w:pPr>
        <w:pStyle w:val="a9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....................................................</w:t>
      </w:r>
      <w:r w:rsidR="00A263B1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</w:p>
    <w:p w:rsidR="00B170B9" w:rsidRDefault="000D5163" w:rsidP="000D5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 w:rsidR="00A263B1" w:rsidRPr="000D5163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B170B9">
        <w:rPr>
          <w:rFonts w:ascii="TH SarabunPSK" w:hAnsi="TH SarabunPSK" w:cs="TH SarabunPSK" w:hint="cs"/>
          <w:sz w:val="32"/>
          <w:szCs w:val="32"/>
          <w:cs/>
        </w:rPr>
        <w:t>ประกอบอาชีพ</w:t>
      </w:r>
    </w:p>
    <w:p w:rsidR="001570AC" w:rsidRDefault="00B170B9" w:rsidP="000D5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C4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A4E">
        <w:rPr>
          <w:rFonts w:ascii="TH SarabunPSK" w:hAnsi="TH SarabunPSK" w:cs="TH SarabunPSK" w:hint="cs"/>
          <w:sz w:val="32"/>
          <w:szCs w:val="32"/>
          <w:cs/>
        </w:rPr>
        <w:t>เพิ่งสำเร็จการศึกษา</w:t>
      </w:r>
      <w:r w:rsidR="002679D3">
        <w:rPr>
          <w:rFonts w:ascii="TH SarabunPSK" w:hAnsi="TH SarabunPSK" w:cs="TH SarabunPSK" w:hint="cs"/>
          <w:sz w:val="32"/>
          <w:szCs w:val="32"/>
          <w:cs/>
        </w:rPr>
        <w:t xml:space="preserve"> ยังห</w:t>
      </w:r>
      <w:r w:rsidR="001570AC">
        <w:rPr>
          <w:rFonts w:ascii="TH SarabunPSK" w:hAnsi="TH SarabunPSK" w:cs="TH SarabunPSK" w:hint="cs"/>
          <w:sz w:val="32"/>
          <w:szCs w:val="32"/>
          <w:cs/>
        </w:rPr>
        <w:t>างานทำไม่ได้</w:t>
      </w:r>
    </w:p>
    <w:p w:rsidR="000D5163" w:rsidRDefault="001570AC" w:rsidP="000D5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9D3">
        <w:rPr>
          <w:rFonts w:ascii="TH SarabunPSK" w:hAnsi="TH SarabunPSK" w:cs="TH SarabunPSK" w:hint="cs"/>
          <w:sz w:val="32"/>
          <w:szCs w:val="32"/>
          <w:cs/>
        </w:rPr>
        <w:t>พนักงาน / ลูกจ้าง บริษัท...................................................ประเภทธุรกิจ...........................................</w:t>
      </w:r>
    </w:p>
    <w:p w:rsidR="002679D3" w:rsidRDefault="002679D3" w:rsidP="000D5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 หรือพนักงานรัฐวิสาหกิจ หน่วยงาน..................................................................................</w:t>
      </w:r>
    </w:p>
    <w:p w:rsidR="002679D3" w:rsidRDefault="002679D3" w:rsidP="000D5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ธุรกิจส่วนตัว หรือเจ้าของกิจการ</w:t>
      </w:r>
    </w:p>
    <w:p w:rsidR="002679D3" w:rsidRDefault="002679D3" w:rsidP="000D5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ระบุ...........................................................................</w:t>
      </w:r>
    </w:p>
    <w:p w:rsidR="002679D3" w:rsidRDefault="002679D3" w:rsidP="000D5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9 ท่านมีประสบการณ์ในฐานะเจ้าของกิจการหรือเป็นทายาทธุรกิจหรือไม่ </w:t>
      </w:r>
    </w:p>
    <w:p w:rsidR="002679D3" w:rsidRDefault="002679D3" w:rsidP="000D5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จ้าของธุรกิจอยู่แล้ว ตั้งแต่ปี พ.ศ................................</w:t>
      </w:r>
    </w:p>
    <w:p w:rsidR="002679D3" w:rsidRDefault="002679D3" w:rsidP="000D5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ทายาทเจ้าของธุรกิจ และเตรียมรับการสืบทอดธุรกิจ</w:t>
      </w:r>
    </w:p>
    <w:p w:rsidR="002679D3" w:rsidRPr="000D5163" w:rsidRDefault="002679D3" w:rsidP="000D51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คยเป็นเจ้าของธุรกิจ และไม่ได้เป็นทายาทธุรกิจ</w:t>
      </w:r>
    </w:p>
    <w:p w:rsidR="004A413E" w:rsidRDefault="004A413E" w:rsidP="00A263B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A413E" w:rsidRDefault="004A413E" w:rsidP="00A263B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A413E" w:rsidRDefault="004A413E" w:rsidP="00A263B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A413E" w:rsidRDefault="004A413E" w:rsidP="00A263B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A413E" w:rsidRDefault="004A413E" w:rsidP="00A263B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A413E" w:rsidRDefault="004A413E" w:rsidP="00A263B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A413E" w:rsidRDefault="004A413E" w:rsidP="00A263B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263B1" w:rsidRPr="004A413E" w:rsidRDefault="004A413E" w:rsidP="00A263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41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="00A263B1" w:rsidRPr="004A413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ธุร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ะดำเนินการ</w:t>
      </w:r>
    </w:p>
    <w:p w:rsidR="00A263B1" w:rsidRDefault="004A413E" w:rsidP="00A263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A263B1">
        <w:rPr>
          <w:rFonts w:ascii="TH SarabunPSK" w:hAnsi="TH SarabunPSK" w:cs="TH SarabunPSK" w:hint="cs"/>
          <w:sz w:val="32"/>
          <w:szCs w:val="32"/>
          <w:cs/>
        </w:rPr>
        <w:t>ประเภทธุรกิจ/ผลิตภัณฑ์ ที่ต้องการจะขอลงทุนจาก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4A413E" w:rsidRDefault="004A413E" w:rsidP="00A263B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BB7009">
        <w:rPr>
          <w:rFonts w:ascii="TH SarabunPSK" w:hAnsi="TH SarabunPSK" w:cs="TH SarabunPSK" w:hint="cs"/>
          <w:sz w:val="32"/>
          <w:szCs w:val="32"/>
          <w:cs/>
        </w:rPr>
        <w:t>ความต้องการขอกู้เพื่อลงทุนในกิจการ</w:t>
      </w:r>
    </w:p>
    <w:p w:rsidR="00A263B1" w:rsidRDefault="00A263B1" w:rsidP="00A263B1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กู้เพื่อลงทุนในธุรกิจใหม่</w:t>
      </w:r>
    </w:p>
    <w:p w:rsidR="006329CA" w:rsidRDefault="006329CA" w:rsidP="006329CA">
      <w:pPr>
        <w:pStyle w:val="a9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งินทุนเริ่มต้นของตนเองจำนวน.................................................บาท</w:t>
      </w:r>
    </w:p>
    <w:p w:rsidR="006329CA" w:rsidRPr="006329CA" w:rsidRDefault="006329CA" w:rsidP="006329CA">
      <w:pPr>
        <w:pStyle w:val="a9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ที่ต้องการกู้จากกองทุนจำนวน .................................................บาท</w:t>
      </w:r>
    </w:p>
    <w:p w:rsidR="006329CA" w:rsidRPr="004A413E" w:rsidRDefault="006329CA" w:rsidP="004A413E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จะขอกู้เพื่อลงทุนเพิ่มในธุรกิจเดิม </w:t>
      </w:r>
    </w:p>
    <w:p w:rsidR="006329CA" w:rsidRPr="009A1EF6" w:rsidRDefault="006329CA" w:rsidP="009A1EF6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ธุรกิ</w:t>
      </w:r>
      <w:r w:rsidR="009A1EF6">
        <w:rPr>
          <w:rFonts w:ascii="TH SarabunPSK" w:hAnsi="TH SarabunPSK" w:cs="TH SarabunPSK" w:hint="cs"/>
          <w:sz w:val="32"/>
          <w:szCs w:val="32"/>
          <w:cs/>
        </w:rPr>
        <w:t>จ</w:t>
      </w:r>
      <w:r w:rsidR="004A413E">
        <w:rPr>
          <w:rFonts w:ascii="TH SarabunPSK" w:hAnsi="TH SarabunPSK" w:cs="TH SarabunPSK" w:hint="cs"/>
          <w:sz w:val="32"/>
          <w:szCs w:val="32"/>
          <w:cs/>
        </w:rPr>
        <w:t>มาแล้ว......................ปี</w:t>
      </w:r>
    </w:p>
    <w:p w:rsidR="006329CA" w:rsidRPr="006329CA" w:rsidRDefault="006329CA" w:rsidP="006329CA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329CA">
        <w:rPr>
          <w:rFonts w:ascii="TH SarabunPSK" w:hAnsi="TH SarabunPSK" w:cs="TH SarabunPSK"/>
          <w:sz w:val="32"/>
          <w:szCs w:val="32"/>
          <w:cs/>
        </w:rPr>
        <w:t>จำนวนเงินที่ต้องการกู้จากกองทุนจำนวน .................................................บาท</w:t>
      </w:r>
    </w:p>
    <w:p w:rsidR="004A413E" w:rsidRDefault="004A413E" w:rsidP="004A413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B700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นได้จัดทำแผนธุรกิจสำหรับโครงการที่จะทำแล้วหรือไม่</w:t>
      </w:r>
    </w:p>
    <w:p w:rsidR="004A413E" w:rsidRDefault="004A413E" w:rsidP="004A413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ผนธุรกิจแล้ว และเคยนำไปเสนอแหล่งเงินทุนแล้ว</w:t>
      </w:r>
    </w:p>
    <w:p w:rsidR="004A413E" w:rsidRDefault="004A413E" w:rsidP="004A413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ผนธุรกิจแล้ว แต่ยังไม่เคยนำไปเสนอกับแหล่งทุน</w:t>
      </w:r>
    </w:p>
    <w:p w:rsidR="004A413E" w:rsidRDefault="004A413E" w:rsidP="004A413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ลังจัดทำแผนธุรกิจ</w:t>
      </w:r>
    </w:p>
    <w:p w:rsidR="004A413E" w:rsidRDefault="004A413E" w:rsidP="004A413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ใดๆ เกี่ยวกับแผนธุรกิจ </w:t>
      </w:r>
    </w:p>
    <w:p w:rsidR="004A413E" w:rsidRDefault="004A413E" w:rsidP="009A1E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B7009" w:rsidRDefault="00BB7009" w:rsidP="009A1E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B7009" w:rsidRDefault="00BB7009" w:rsidP="009A1E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B7009" w:rsidRDefault="00BB7009" w:rsidP="009A1E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..............................................ผู้ตรวจใบสมัคร                  ลงชื่อ..................................................ผู้สมัคร       </w:t>
      </w:r>
    </w:p>
    <w:p w:rsidR="00BB7009" w:rsidRDefault="006156EB" w:rsidP="006156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7009">
        <w:rPr>
          <w:rFonts w:ascii="TH SarabunPSK" w:hAnsi="TH SarabunPSK" w:cs="TH SarabunPSK" w:hint="cs"/>
          <w:sz w:val="32"/>
          <w:szCs w:val="32"/>
          <w:cs/>
        </w:rPr>
        <w:t>(............../.................../......................)                             (............../.................../......................)</w:t>
      </w:r>
    </w:p>
    <w:p w:rsidR="00BB7009" w:rsidRDefault="00BB7009" w:rsidP="00BB700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A1EF6" w:rsidRDefault="009A1EF6" w:rsidP="009A1E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F2"/>
      </w:r>
      <w:r>
        <w:rPr>
          <w:rFonts w:ascii="TH SarabunPSK" w:hAnsi="TH SarabunPSK" w:cs="TH SarabunPSK" w:hint="cs"/>
          <w:sz w:val="32"/>
          <w:szCs w:val="32"/>
        </w:rPr>
        <w:sym w:font="Wingdings 2" w:char="F0F2"/>
      </w:r>
      <w:r>
        <w:rPr>
          <w:rFonts w:ascii="TH SarabunPSK" w:hAnsi="TH SarabunPSK" w:cs="TH SarabunPSK" w:hint="cs"/>
          <w:sz w:val="32"/>
          <w:szCs w:val="32"/>
        </w:rPr>
        <w:sym w:font="Wingdings 2" w:char="F0F2"/>
      </w:r>
      <w:r>
        <w:rPr>
          <w:rFonts w:ascii="TH SarabunPSK" w:hAnsi="TH SarabunPSK" w:cs="TH SarabunPSK" w:hint="cs"/>
          <w:sz w:val="32"/>
          <w:szCs w:val="32"/>
        </w:rPr>
        <w:sym w:font="Wingdings 2" w:char="F0F2"/>
      </w:r>
      <w:r>
        <w:rPr>
          <w:rFonts w:ascii="TH SarabunPSK" w:hAnsi="TH SarabunPSK" w:cs="TH SarabunPSK" w:hint="cs"/>
          <w:sz w:val="32"/>
          <w:szCs w:val="32"/>
        </w:rPr>
        <w:sym w:font="Wingdings 2" w:char="F0F2"/>
      </w:r>
      <w:r>
        <w:rPr>
          <w:rFonts w:ascii="TH SarabunPSK" w:hAnsi="TH SarabunPSK" w:cs="TH SarabunPSK" w:hint="cs"/>
          <w:sz w:val="32"/>
          <w:szCs w:val="32"/>
        </w:rPr>
        <w:sym w:font="Wingdings 2" w:char="F0F2"/>
      </w:r>
      <w:r>
        <w:rPr>
          <w:rFonts w:ascii="TH SarabunPSK" w:hAnsi="TH SarabunPSK" w:cs="TH SarabunPSK" w:hint="cs"/>
          <w:sz w:val="32"/>
          <w:szCs w:val="32"/>
        </w:rPr>
        <w:sym w:font="Wingdings 2" w:char="F0F2"/>
      </w:r>
      <w:r>
        <w:rPr>
          <w:rFonts w:ascii="TH SarabunPSK" w:hAnsi="TH SarabunPSK" w:cs="TH SarabunPSK" w:hint="cs"/>
          <w:sz w:val="32"/>
          <w:szCs w:val="32"/>
        </w:rPr>
        <w:sym w:font="Wingdings 2" w:char="F0F2"/>
      </w:r>
      <w:r>
        <w:rPr>
          <w:rFonts w:ascii="TH SarabunPSK" w:hAnsi="TH SarabunPSK" w:cs="TH SarabunPSK" w:hint="cs"/>
          <w:sz w:val="32"/>
          <w:szCs w:val="32"/>
        </w:rPr>
        <w:sym w:font="Wingdings 2" w:char="F0F2"/>
      </w:r>
      <w:r>
        <w:rPr>
          <w:rFonts w:ascii="TH SarabunPSK" w:hAnsi="TH SarabunPSK" w:cs="TH SarabunPSK" w:hint="cs"/>
          <w:sz w:val="32"/>
          <w:szCs w:val="32"/>
        </w:rPr>
        <w:sym w:font="Wingdings 2" w:char="F0F2"/>
      </w:r>
    </w:p>
    <w:p w:rsidR="003E5449" w:rsidRDefault="003E5449" w:rsidP="006329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321" w:rsidRPr="004D4759" w:rsidRDefault="00AF2321" w:rsidP="006329C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่อสอบถามและส่งใบสมัครได้ที่</w:t>
      </w:r>
      <w:r w:rsidR="004D4759">
        <w:rPr>
          <w:rFonts w:ascii="TH SarabunPSK" w:hAnsi="TH SarabunPSK" w:cs="TH SarabunPSK"/>
          <w:sz w:val="32"/>
          <w:szCs w:val="32"/>
        </w:rPr>
        <w:t xml:space="preserve"> </w:t>
      </w:r>
      <w:r w:rsidR="00D82FD7">
        <w:rPr>
          <w:rFonts w:ascii="TH SarabunPSK" w:hAnsi="TH SarabunPSK" w:cs="TH SarabunPSK" w:hint="cs"/>
          <w:sz w:val="32"/>
          <w:szCs w:val="32"/>
          <w:cs/>
        </w:rPr>
        <w:t>หน่วยบ่มเพาะวิสาหกิจมหาวิทยาลัยราช</w:t>
      </w:r>
      <w:proofErr w:type="spellStart"/>
      <w:r w:rsidR="00D82FD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D82FD7">
        <w:rPr>
          <w:rFonts w:ascii="TH SarabunPSK" w:hAnsi="TH SarabunPSK" w:cs="TH SarabunPSK" w:hint="cs"/>
          <w:sz w:val="32"/>
          <w:szCs w:val="32"/>
          <w:cs/>
        </w:rPr>
        <w:t>นครสวรรค์</w:t>
      </w:r>
    </w:p>
    <w:p w:rsidR="00AF2321" w:rsidRDefault="00AF2321" w:rsidP="006329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proofErr w:type="spellStart"/>
      <w:r w:rsidR="00D82FD7">
        <w:rPr>
          <w:rFonts w:ascii="TH SarabunPSK" w:hAnsi="TH SarabunPSK" w:cs="TH SarabunPSK" w:hint="cs"/>
          <w:sz w:val="32"/>
          <w:szCs w:val="32"/>
          <w:cs/>
        </w:rPr>
        <w:t>อัปสรณ์</w:t>
      </w:r>
      <w:proofErr w:type="spellEnd"/>
      <w:r w:rsidR="00D82FD7">
        <w:rPr>
          <w:rFonts w:ascii="TH SarabunPSK" w:hAnsi="TH SarabunPSK" w:cs="TH SarabunPSK" w:hint="cs"/>
          <w:sz w:val="32"/>
          <w:szCs w:val="32"/>
          <w:cs/>
        </w:rPr>
        <w:t xml:space="preserve"> โฉม</w:t>
      </w:r>
      <w:proofErr w:type="spellStart"/>
      <w:r w:rsidR="00D82FD7">
        <w:rPr>
          <w:rFonts w:ascii="TH SarabunPSK" w:hAnsi="TH SarabunPSK" w:cs="TH SarabunPSK" w:hint="cs"/>
          <w:sz w:val="32"/>
          <w:szCs w:val="32"/>
          <w:cs/>
        </w:rPr>
        <w:t>นา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2FD7">
        <w:rPr>
          <w:rFonts w:ascii="TH SarabunPSK" w:hAnsi="TH SarabunPSK" w:cs="TH SarabunPSK" w:hint="cs"/>
          <w:sz w:val="32"/>
          <w:szCs w:val="32"/>
          <w:cs/>
        </w:rPr>
        <w:t>08 8809 4758 , 0 568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FD7">
        <w:rPr>
          <w:rFonts w:ascii="TH SarabunPSK" w:hAnsi="TH SarabunPSK" w:cs="TH SarabunPSK" w:hint="cs"/>
          <w:sz w:val="32"/>
          <w:szCs w:val="32"/>
          <w:cs/>
        </w:rPr>
        <w:t>2359</w:t>
      </w:r>
    </w:p>
    <w:p w:rsidR="00AF2321" w:rsidRPr="001570AC" w:rsidRDefault="00D82FD7" w:rsidP="006329C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สาร 0 5688</w:t>
      </w:r>
      <w:r w:rsidR="00AF2321" w:rsidRPr="00157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60</w:t>
      </w:r>
      <w:r w:rsidR="00AF2321" w:rsidRPr="00157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F2321" w:rsidRPr="001570AC">
        <w:rPr>
          <w:rFonts w:ascii="TH SarabunPSK" w:hAnsi="TH SarabunPSK" w:cs="TH SarabunPSK"/>
          <w:b/>
          <w:bCs/>
          <w:sz w:val="32"/>
          <w:szCs w:val="32"/>
        </w:rPr>
        <w:t>E-</w:t>
      </w:r>
      <w:proofErr w:type="gramStart"/>
      <w:r w:rsidR="00AF2321" w:rsidRPr="001570AC">
        <w:rPr>
          <w:rFonts w:ascii="TH SarabunPSK" w:hAnsi="TH SarabunPSK" w:cs="TH SarabunPSK"/>
          <w:b/>
          <w:bCs/>
          <w:sz w:val="32"/>
          <w:szCs w:val="32"/>
        </w:rPr>
        <w:t>mail :</w:t>
      </w:r>
      <w:proofErr w:type="gramEnd"/>
      <w:r w:rsidR="00AF2321" w:rsidRPr="001570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>oapson4758@gmail.com</w:t>
      </w:r>
    </w:p>
    <w:p w:rsidR="00AF2321" w:rsidRDefault="00AF2321" w:rsidP="006329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29CA" w:rsidRDefault="006329CA" w:rsidP="006329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สมัคร</w:t>
      </w:r>
    </w:p>
    <w:p w:rsidR="006329CA" w:rsidRPr="003E5449" w:rsidRDefault="006329CA" w:rsidP="006329CA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E5449"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ชาชน พร้อมตัวจริง </w:t>
      </w:r>
      <w:r w:rsidR="003E5449" w:rsidRPr="003E544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E5449">
        <w:rPr>
          <w:rFonts w:ascii="TH SarabunPSK" w:hAnsi="TH SarabunPSK" w:cs="TH SarabunPSK" w:hint="cs"/>
          <w:sz w:val="32"/>
          <w:szCs w:val="32"/>
          <w:cs/>
        </w:rPr>
        <w:t xml:space="preserve">สำเนาทะเบียนบ้าน </w:t>
      </w:r>
    </w:p>
    <w:p w:rsidR="006329CA" w:rsidRDefault="006329CA" w:rsidP="006329CA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รับรองสำเร็จการศึกษา (กรณีศิษย์เก่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ตัวจริง</w:t>
      </w:r>
    </w:p>
    <w:p w:rsidR="006329CA" w:rsidRDefault="006329CA" w:rsidP="006329CA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นิสิต (กรณีเป็นนิสิตนักศึกษา) พร้อมตัวจริง</w:t>
      </w:r>
    </w:p>
    <w:p w:rsidR="001570AC" w:rsidRDefault="001570AC" w:rsidP="006329CA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ถ่ายหน้าตรงขนาด 1 นิ้ว จำนวน 1 รูป</w:t>
      </w:r>
    </w:p>
    <w:p w:rsidR="006329CA" w:rsidRDefault="009A1EF6" w:rsidP="006329CA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การตรวจข้อมูลเครดิตบูโร (สามารถขอได้ที่ธนาคารกรุงไทย ทุกสาขา ) </w:t>
      </w:r>
      <w:r>
        <w:rPr>
          <w:rFonts w:ascii="TH SarabunPSK" w:hAnsi="TH SarabunPSK" w:cs="TH SarabunPSK"/>
          <w:sz w:val="32"/>
          <w:szCs w:val="32"/>
        </w:rPr>
        <w:t>***</w:t>
      </w:r>
    </w:p>
    <w:p w:rsidR="009A1EF6" w:rsidRDefault="009A1EF6" w:rsidP="006329CA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ธุรกิจ หรือข้อมูลธุรกิจเบื้องต้น เพื่อประกอบการพิจารณา</w:t>
      </w:r>
      <w:r w:rsidR="00AF2321">
        <w:rPr>
          <w:rFonts w:ascii="TH SarabunPSK" w:hAnsi="TH SarabunPSK" w:cs="TH SarabunPSK"/>
          <w:sz w:val="32"/>
          <w:szCs w:val="32"/>
        </w:rPr>
        <w:t xml:space="preserve"> ***</w:t>
      </w:r>
    </w:p>
    <w:p w:rsidR="009A1EF6" w:rsidRPr="006329CA" w:rsidRDefault="009A1EF6" w:rsidP="009A1EF6">
      <w:pPr>
        <w:pStyle w:val="a9"/>
        <w:spacing w:after="0"/>
        <w:rPr>
          <w:rFonts w:ascii="TH SarabunPSK" w:hAnsi="TH SarabunPSK" w:cs="TH SarabunPSK"/>
          <w:sz w:val="32"/>
          <w:szCs w:val="32"/>
        </w:rPr>
      </w:pPr>
    </w:p>
    <w:sectPr w:rsidR="009A1EF6" w:rsidRPr="006329CA" w:rsidSect="009A1EF6">
      <w:headerReference w:type="default" r:id="rId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A3" w:rsidRDefault="00191AA3" w:rsidP="00CE4D1C">
      <w:pPr>
        <w:spacing w:after="0" w:line="240" w:lineRule="auto"/>
      </w:pPr>
      <w:r>
        <w:separator/>
      </w:r>
    </w:p>
  </w:endnote>
  <w:endnote w:type="continuationSeparator" w:id="0">
    <w:p w:rsidR="00191AA3" w:rsidRDefault="00191AA3" w:rsidP="00CE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A3" w:rsidRDefault="00191AA3" w:rsidP="00CE4D1C">
      <w:pPr>
        <w:spacing w:after="0" w:line="240" w:lineRule="auto"/>
      </w:pPr>
      <w:r>
        <w:separator/>
      </w:r>
    </w:p>
  </w:footnote>
  <w:footnote w:type="continuationSeparator" w:id="0">
    <w:p w:rsidR="00191AA3" w:rsidRDefault="00191AA3" w:rsidP="00CE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D3" w:rsidRDefault="00D82FD7" w:rsidP="002679D3">
    <w:pPr>
      <w:pStyle w:val="a3"/>
      <w:jc w:val="cent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หน่วยบ่มเพาะวิสาหกิจมหาวิทยาลัยราช</w:t>
    </w:r>
    <w:proofErr w:type="spellStart"/>
    <w:r>
      <w:rPr>
        <w:rFonts w:ascii="TH SarabunPSK" w:hAnsi="TH SarabunPSK" w:cs="TH SarabunPSK" w:hint="cs"/>
        <w:cs/>
      </w:rPr>
      <w:t>ภัฏ</w:t>
    </w:r>
    <w:proofErr w:type="spellEnd"/>
    <w:r>
      <w:rPr>
        <w:rFonts w:ascii="TH SarabunPSK" w:hAnsi="TH SarabunPSK" w:cs="TH SarabunPSK" w:hint="cs"/>
        <w:cs/>
      </w:rPr>
      <w:t>นครสวรรค์</w:t>
    </w:r>
  </w:p>
  <w:p w:rsidR="002679D3" w:rsidRPr="002679D3" w:rsidRDefault="00865CF7" w:rsidP="002679D3">
    <w:pPr>
      <w:pStyle w:val="a3"/>
      <w:jc w:val="center"/>
      <w:rPr>
        <w:rFonts w:ascii="TH SarabunPSK" w:hAnsi="TH SarabunPSK" w:cs="TH SarabunPSK"/>
        <w:cs/>
      </w:rPr>
    </w:pPr>
    <w:r>
      <w:rPr>
        <w:rFonts w:ascii="TH SarabunPSK" w:hAnsi="TH SarabunPSK" w:cs="TH SarabunPSK"/>
        <w:noProof/>
      </w:rPr>
      <w:pict>
        <v:line id="Straight Connector 4" o:spid="_x0000_s4097" style="position:absolute;left:0;text-align:left;z-index:251659264;visibility:visible;mso-width-relative:margin;mso-height-relative:margin" from="43.55pt,15.45pt" to="401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" strokecolor="black [3040]"/>
      </w:pict>
    </w:r>
    <w:r w:rsidR="002679D3">
      <w:rPr>
        <w:rFonts w:ascii="TH SarabunPSK" w:hAnsi="TH SarabunPSK" w:cs="TH SarabunPSK" w:hint="cs"/>
        <w:cs/>
      </w:rPr>
      <w:t>อาคาร</w:t>
    </w:r>
    <w:r w:rsidR="00D82FD7">
      <w:rPr>
        <w:rFonts w:ascii="TH SarabunPSK" w:hAnsi="TH SarabunPSK" w:cs="TH SarabunPSK" w:hint="cs"/>
        <w:cs/>
      </w:rPr>
      <w:t>ต้นน้ำ ชั้น 2</w:t>
    </w:r>
    <w:r w:rsidR="002679D3">
      <w:rPr>
        <w:rFonts w:ascii="TH SarabunPSK" w:hAnsi="TH SarabunPSK" w:cs="TH SarabunPSK" w:hint="cs"/>
        <w:cs/>
      </w:rPr>
      <w:t xml:space="preserve"> โทร</w:t>
    </w:r>
    <w:r w:rsidR="006156EB">
      <w:rPr>
        <w:rFonts w:ascii="TH SarabunPSK" w:hAnsi="TH SarabunPSK" w:cs="TH SarabunPSK" w:hint="cs"/>
        <w:cs/>
      </w:rPr>
      <w:t>. 0 56</w:t>
    </w:r>
    <w:r w:rsidR="00D82FD7">
      <w:rPr>
        <w:rFonts w:ascii="TH SarabunPSK" w:hAnsi="TH SarabunPSK" w:cs="TH SarabunPSK" w:hint="cs"/>
        <w:cs/>
      </w:rPr>
      <w:t>88</w:t>
    </w:r>
    <w:r w:rsidR="004A413E">
      <w:rPr>
        <w:rFonts w:ascii="TH SarabunPSK" w:hAnsi="TH SarabunPSK" w:cs="TH SarabunPSK" w:hint="cs"/>
        <w:cs/>
      </w:rPr>
      <w:t xml:space="preserve"> </w:t>
    </w:r>
    <w:r w:rsidR="00D82FD7">
      <w:rPr>
        <w:rFonts w:ascii="TH SarabunPSK" w:hAnsi="TH SarabunPSK" w:cs="TH SarabunPSK" w:hint="cs"/>
        <w:cs/>
      </w:rPr>
      <w:t>2359 โทรสาร 0 5688</w:t>
    </w:r>
    <w:r w:rsidR="004A413E">
      <w:rPr>
        <w:rFonts w:ascii="TH SarabunPSK" w:hAnsi="TH SarabunPSK" w:cs="TH SarabunPSK" w:hint="cs"/>
        <w:cs/>
      </w:rPr>
      <w:t xml:space="preserve"> </w:t>
    </w:r>
    <w:r w:rsidR="00D82FD7">
      <w:rPr>
        <w:rFonts w:ascii="TH SarabunPSK" w:hAnsi="TH SarabunPSK" w:cs="TH SarabunPSK" w:hint="cs"/>
        <w:cs/>
      </w:rPr>
      <w:t>2360</w:t>
    </w:r>
    <w:r w:rsidR="004A413E">
      <w:rPr>
        <w:rFonts w:ascii="TH SarabunPSK" w:hAnsi="TH SarabunPSK" w:cs="TH SarabunPSK" w:hint="cs"/>
        <w:cs/>
      </w:rPr>
      <w:t xml:space="preserve"> </w:t>
    </w:r>
    <w:r w:rsidR="002679D3">
      <w:rPr>
        <w:rFonts w:ascii="TH SarabunPSK" w:hAnsi="TH SarabunPSK" w:cs="TH SarabunPS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2664"/>
    <w:multiLevelType w:val="hybridMultilevel"/>
    <w:tmpl w:val="C9FEA990"/>
    <w:lvl w:ilvl="0" w:tplc="9E34D96E">
      <w:start w:val="5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CA5CB4"/>
    <w:multiLevelType w:val="hybridMultilevel"/>
    <w:tmpl w:val="33EA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D6DA4"/>
    <w:multiLevelType w:val="hybridMultilevel"/>
    <w:tmpl w:val="3EBACE1C"/>
    <w:lvl w:ilvl="0" w:tplc="E676CB78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84A8E"/>
    <w:multiLevelType w:val="hybridMultilevel"/>
    <w:tmpl w:val="7A0473EA"/>
    <w:lvl w:ilvl="0" w:tplc="A78AC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974E80"/>
    <w:multiLevelType w:val="hybridMultilevel"/>
    <w:tmpl w:val="91BC625C"/>
    <w:lvl w:ilvl="0" w:tplc="C114900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702"/>
    <w:multiLevelType w:val="hybridMultilevel"/>
    <w:tmpl w:val="594C5342"/>
    <w:lvl w:ilvl="0" w:tplc="9698C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E4D1C"/>
    <w:rsid w:val="000D5163"/>
    <w:rsid w:val="00135BA9"/>
    <w:rsid w:val="001570AC"/>
    <w:rsid w:val="00191AA3"/>
    <w:rsid w:val="002679D3"/>
    <w:rsid w:val="00310181"/>
    <w:rsid w:val="003E5449"/>
    <w:rsid w:val="004A413E"/>
    <w:rsid w:val="004D4759"/>
    <w:rsid w:val="006156EB"/>
    <w:rsid w:val="006329CA"/>
    <w:rsid w:val="007C4A4E"/>
    <w:rsid w:val="00865CF7"/>
    <w:rsid w:val="00965FC2"/>
    <w:rsid w:val="009A1EF6"/>
    <w:rsid w:val="00A263B1"/>
    <w:rsid w:val="00A35573"/>
    <w:rsid w:val="00AF2321"/>
    <w:rsid w:val="00B170B9"/>
    <w:rsid w:val="00BB7009"/>
    <w:rsid w:val="00C53979"/>
    <w:rsid w:val="00CE4D1C"/>
    <w:rsid w:val="00D67ED4"/>
    <w:rsid w:val="00D82FD7"/>
    <w:rsid w:val="00ED0C50"/>
    <w:rsid w:val="00FC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4D1C"/>
  </w:style>
  <w:style w:type="paragraph" w:styleId="a5">
    <w:name w:val="footer"/>
    <w:basedOn w:val="a"/>
    <w:link w:val="a6"/>
    <w:uiPriority w:val="99"/>
    <w:unhideWhenUsed/>
    <w:rsid w:val="00CE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4D1C"/>
  </w:style>
  <w:style w:type="paragraph" w:styleId="a7">
    <w:name w:val="Balloon Text"/>
    <w:basedOn w:val="a"/>
    <w:link w:val="a8"/>
    <w:uiPriority w:val="99"/>
    <w:semiHidden/>
    <w:unhideWhenUsed/>
    <w:rsid w:val="00CE4D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4D1C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C223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679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1C"/>
  </w:style>
  <w:style w:type="paragraph" w:styleId="Footer">
    <w:name w:val="footer"/>
    <w:basedOn w:val="Normal"/>
    <w:link w:val="FooterChar"/>
    <w:uiPriority w:val="99"/>
    <w:unhideWhenUsed/>
    <w:rsid w:val="00CE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D1C"/>
  </w:style>
  <w:style w:type="paragraph" w:styleId="BalloonText">
    <w:name w:val="Balloon Text"/>
    <w:basedOn w:val="Normal"/>
    <w:link w:val="BalloonTextChar"/>
    <w:uiPriority w:val="99"/>
    <w:semiHidden/>
    <w:unhideWhenUsed/>
    <w:rsid w:val="00CE4D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1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22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79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E3AA-EA86-443D-A882-20B62F2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UBI</cp:lastModifiedBy>
  <cp:revision>5</cp:revision>
  <cp:lastPrinted>2013-10-29T05:09:00Z</cp:lastPrinted>
  <dcterms:created xsi:type="dcterms:W3CDTF">2013-10-29T05:09:00Z</dcterms:created>
  <dcterms:modified xsi:type="dcterms:W3CDTF">2013-10-31T06:01:00Z</dcterms:modified>
</cp:coreProperties>
</file>